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22" w:rsidRDefault="006E3622" w:rsidP="00AA28C2">
      <w:pPr>
        <w:pStyle w:val="a3"/>
        <w:ind w:firstLine="0"/>
        <w:jc w:val="center"/>
      </w:pPr>
      <w:r w:rsidRPr="00B72A20">
        <w:rPr>
          <w:lang w:val="en-US"/>
        </w:rPr>
        <w:object w:dxaOrig="3922" w:dyaOrig="5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 fillcolor="window">
            <v:imagedata r:id="rId6" o:title=""/>
          </v:shape>
          <o:OLEObject Type="Embed" ProgID="Word.Picture.8" ShapeID="_x0000_i1025" DrawAspect="Content" ObjectID="_1591685293" r:id="rId7"/>
        </w:object>
      </w:r>
    </w:p>
    <w:p w:rsidR="006E3622" w:rsidRPr="00591D78" w:rsidRDefault="006E3622" w:rsidP="00AA28C2">
      <w:pPr>
        <w:pStyle w:val="a3"/>
        <w:ind w:firstLine="0"/>
        <w:jc w:val="center"/>
        <w:rPr>
          <w:b/>
        </w:rPr>
      </w:pPr>
    </w:p>
    <w:p w:rsidR="006E3622" w:rsidRPr="00591D78" w:rsidRDefault="006E3622" w:rsidP="00AA28C2">
      <w:pPr>
        <w:pStyle w:val="a3"/>
        <w:ind w:firstLine="0"/>
        <w:jc w:val="center"/>
        <w:rPr>
          <w:b/>
          <w:sz w:val="24"/>
          <w:szCs w:val="24"/>
        </w:rPr>
      </w:pPr>
      <w:r w:rsidRPr="00591D78">
        <w:rPr>
          <w:b/>
          <w:sz w:val="24"/>
          <w:szCs w:val="24"/>
        </w:rPr>
        <w:t>АДМИНИСТРАЦИЯ КАРАБАШСКОГО ГОРОДСКОГО ОКРУГА</w:t>
      </w:r>
    </w:p>
    <w:p w:rsidR="006E3622" w:rsidRPr="00591D78" w:rsidRDefault="006E3622" w:rsidP="00AA28C2">
      <w:pPr>
        <w:pStyle w:val="a3"/>
        <w:ind w:firstLine="0"/>
        <w:jc w:val="center"/>
        <w:rPr>
          <w:b/>
          <w:color w:val="37433F"/>
          <w:sz w:val="24"/>
          <w:szCs w:val="24"/>
        </w:rPr>
      </w:pPr>
      <w:r w:rsidRPr="00591D78">
        <w:rPr>
          <w:b/>
          <w:sz w:val="24"/>
          <w:szCs w:val="24"/>
        </w:rPr>
        <w:t>ЧЕЛЯБИНСКОЙ ОБЛАСТИ</w:t>
      </w:r>
    </w:p>
    <w:p w:rsidR="006E3622" w:rsidRPr="00591D78" w:rsidRDefault="006E3622" w:rsidP="00AA28C2">
      <w:pPr>
        <w:pStyle w:val="a3"/>
        <w:ind w:firstLine="0"/>
        <w:jc w:val="center"/>
        <w:rPr>
          <w:b/>
        </w:rPr>
      </w:pPr>
    </w:p>
    <w:p w:rsidR="006E3622" w:rsidRPr="00591D78" w:rsidRDefault="006E3622" w:rsidP="00AA28C2">
      <w:pPr>
        <w:pStyle w:val="a3"/>
        <w:ind w:firstLine="0"/>
        <w:jc w:val="center"/>
        <w:rPr>
          <w:b/>
        </w:rPr>
      </w:pPr>
      <w:r w:rsidRPr="00591D78">
        <w:rPr>
          <w:b/>
        </w:rPr>
        <w:t>ПОСТАНОВЛЕНИЕ</w:t>
      </w:r>
    </w:p>
    <w:p w:rsidR="006E3622" w:rsidRPr="00591D78" w:rsidRDefault="006E3622" w:rsidP="00AA28C2">
      <w:pPr>
        <w:pStyle w:val="a3"/>
        <w:ind w:firstLine="0"/>
        <w:jc w:val="center"/>
        <w:rPr>
          <w:b/>
        </w:rPr>
      </w:pPr>
    </w:p>
    <w:p w:rsidR="006E3622" w:rsidRDefault="001402F7" w:rsidP="00591D78">
      <w:pPr>
        <w:pStyle w:val="a3"/>
        <w:ind w:firstLine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6.2pt;margin-top:14.9pt;width:87pt;height:0;z-index:251672576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122.7pt;margin-top:14.9pt;width:36.75pt;height:0;z-index:251671552" o:connectortype="straight"/>
        </w:pict>
      </w:r>
      <w:r w:rsidR="00591D78">
        <w:t xml:space="preserve">от  </w:t>
      </w:r>
      <w:r w:rsidR="00192CCC">
        <w:t xml:space="preserve"> 26.09.2017г.</w:t>
      </w:r>
      <w:r w:rsidR="00591D78">
        <w:t xml:space="preserve"> №</w:t>
      </w:r>
      <w:r w:rsidR="006E3622">
        <w:t xml:space="preserve">  </w:t>
      </w:r>
      <w:r w:rsidR="00192CCC">
        <w:t>757</w:t>
      </w:r>
    </w:p>
    <w:p w:rsidR="006E3622" w:rsidRDefault="006E3622" w:rsidP="001656FA">
      <w:pPr>
        <w:pStyle w:val="a3"/>
      </w:pPr>
      <w:r>
        <w:t xml:space="preserve">                  </w:t>
      </w:r>
      <w:r>
        <w:rPr>
          <w:sz w:val="16"/>
          <w:szCs w:val="16"/>
        </w:rPr>
        <w:t>г. Карабаш</w:t>
      </w:r>
      <w:r>
        <w:t xml:space="preserve"> </w:t>
      </w:r>
    </w:p>
    <w:p w:rsidR="006E3622" w:rsidRDefault="001402F7" w:rsidP="001656FA">
      <w:pPr>
        <w:pStyle w:val="a3"/>
      </w:pPr>
      <w:r>
        <w:rPr>
          <w:noProof/>
          <w:lang w:eastAsia="ru-RU"/>
        </w:rPr>
        <w:pict>
          <v:line id="_x0000_s1039" style="position:absolute;left:0;text-align:left;z-index:251669504" from="209.55pt,12.1pt" to="223.95pt,12.1pt"/>
        </w:pict>
      </w:r>
      <w:r>
        <w:rPr>
          <w:noProof/>
          <w:lang w:eastAsia="ru-RU"/>
        </w:rPr>
        <w:pict>
          <v:line id="_x0000_s1038" style="position:absolute;left:0;text-align:left;flip:y;z-index:251668480" from="223.95pt,12.1pt" to="223.95pt,26.5pt"/>
        </w:pict>
      </w:r>
      <w:r>
        <w:rPr>
          <w:noProof/>
          <w:lang w:eastAsia="ru-RU"/>
        </w:rPr>
        <w:pict>
          <v:line id="_x0000_s1040" style="position:absolute;left:0;text-align:left;z-index:251670528" from="-3.3pt,11pt" to="11.1pt,11pt"/>
        </w:pict>
      </w:r>
      <w:r>
        <w:rPr>
          <w:noProof/>
          <w:lang w:eastAsia="ru-RU"/>
        </w:rPr>
        <w:pict>
          <v:line id="_x0000_s1037" style="position:absolute;left:0;text-align:left;flip:y;z-index:251667456" from="-3.3pt,11pt" to="-3.3pt,25.4pt"/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6E3622" w:rsidTr="006E3622">
        <w:tc>
          <w:tcPr>
            <w:tcW w:w="4644" w:type="dxa"/>
          </w:tcPr>
          <w:p w:rsidR="006E3622" w:rsidRDefault="006E3622" w:rsidP="00BB1BC1">
            <w:pPr>
              <w:pStyle w:val="a3"/>
              <w:ind w:firstLine="0"/>
            </w:pPr>
            <w:r>
              <w:t>Об определении прилегающих территорий, на которых не допускается розничная продажа алкогольной продукции на</w:t>
            </w:r>
            <w:r w:rsidR="00773260">
              <w:t xml:space="preserve"> территории</w:t>
            </w:r>
            <w:r>
              <w:t xml:space="preserve">  Карабашского городского округа </w:t>
            </w:r>
          </w:p>
        </w:tc>
        <w:tc>
          <w:tcPr>
            <w:tcW w:w="4927" w:type="dxa"/>
          </w:tcPr>
          <w:p w:rsidR="006E3622" w:rsidRDefault="006E3622" w:rsidP="001656FA">
            <w:pPr>
              <w:pStyle w:val="a3"/>
            </w:pPr>
          </w:p>
        </w:tc>
      </w:tr>
    </w:tbl>
    <w:p w:rsidR="006E3622" w:rsidRPr="009037E2" w:rsidRDefault="006E3622" w:rsidP="001656FA">
      <w:pPr>
        <w:pStyle w:val="a3"/>
      </w:pPr>
    </w:p>
    <w:p w:rsidR="006E3622" w:rsidRDefault="006E3622" w:rsidP="001656FA">
      <w:pPr>
        <w:pStyle w:val="a3"/>
      </w:pPr>
      <w:proofErr w:type="gramStart"/>
      <w:r>
        <w:t xml:space="preserve">В соответствии со статьей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, руководствуясь Федеральным законом от 06.10.2003 г. № 131-ФЗ «Об общих принципах организации местного самоуправления в Российской Федерации»,  </w:t>
      </w:r>
      <w:r w:rsidRPr="00E560D0">
        <w:t>Постановление</w:t>
      </w:r>
      <w:r>
        <w:t>м</w:t>
      </w:r>
      <w:r w:rsidRPr="00E560D0">
        <w:t xml:space="preserve"> Пр</w:t>
      </w:r>
      <w:r>
        <w:t>авительства РФ от 27.12.2012 №</w:t>
      </w:r>
      <w:r w:rsidRPr="00E560D0">
        <w:t xml:space="preserve"> 1425 </w:t>
      </w:r>
      <w:r>
        <w:t>«Об определении органами государственной власти субъектов Российской Федерации мест массового скопления граждан и мест нахождения</w:t>
      </w:r>
      <w:proofErr w:type="gramEnd"/>
      <w:r>
        <w:t xml:space="preserve">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</w:t>
      </w:r>
    </w:p>
    <w:p w:rsidR="006E3622" w:rsidRDefault="006E3622" w:rsidP="001656FA">
      <w:pPr>
        <w:pStyle w:val="a3"/>
      </w:pPr>
      <w:r>
        <w:t>ПОСТАНОВЛЯЮ:</w:t>
      </w:r>
    </w:p>
    <w:p w:rsidR="006E3622" w:rsidRDefault="006E3622" w:rsidP="001656FA">
      <w:pPr>
        <w:pStyle w:val="a3"/>
      </w:pPr>
      <w:r>
        <w:t>1. Определить в Ка</w:t>
      </w:r>
      <w:r w:rsidR="00476AA5">
        <w:t>рабашском городском округе приле</w:t>
      </w:r>
      <w:r>
        <w:t>гающими территориями, на которых не допускается розничная продажа алкогольной продукции:</w:t>
      </w:r>
    </w:p>
    <w:p w:rsidR="006E3622" w:rsidRDefault="006E3622" w:rsidP="001656FA">
      <w:pPr>
        <w:pStyle w:val="a3"/>
      </w:pPr>
      <w:r>
        <w:t>1) к зданиям, строениям, сооружениям, помещениям, находящимся во владении и пользовании образовательных организ</w:t>
      </w:r>
      <w:r w:rsidR="009911AA">
        <w:t>аций (за исключением организаций</w:t>
      </w:r>
      <w:r>
        <w:t xml:space="preserve"> дополнительного образования, организаций дополнительного профессионального образования);</w:t>
      </w:r>
    </w:p>
    <w:p w:rsidR="006E3622" w:rsidRDefault="006E3622" w:rsidP="001656FA">
      <w:pPr>
        <w:pStyle w:val="a3"/>
      </w:pPr>
      <w:r>
        <w:t xml:space="preserve">к зданиям, строениям, сооружениям, помещениям, находящимся во владении и пользовании образовательных организаций, осуществляющих обучение несовершеннолетних; </w:t>
      </w:r>
    </w:p>
    <w:p w:rsidR="006E3622" w:rsidRDefault="006E3622" w:rsidP="001656FA">
      <w:pPr>
        <w:pStyle w:val="a3"/>
      </w:pPr>
      <w:proofErr w:type="gramStart"/>
      <w:r>
        <w:t xml:space="preserve">2) к зданиям, строениям, сооружениям, помещениям, находящимся во владении и пользовании юридических лиц 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на основании лицензии, выданной в порядке, установленном </w:t>
      </w:r>
      <w:r>
        <w:lastRenderedPageBreak/>
        <w:t>законодательством Российской Федерации, а также юридических лиц независимо от организационно-правовой формы и индивидуальных предпринимателей, осуществляющих наряду с основной (уставной) деятельностью медицинскую деятельность на основании</w:t>
      </w:r>
      <w:proofErr w:type="gramEnd"/>
      <w:r>
        <w:t xml:space="preserve"> лицензии, выданной в порядке, установленном законодательством Российской Федерации;</w:t>
      </w:r>
    </w:p>
    <w:p w:rsidR="006E3622" w:rsidRDefault="006E3622" w:rsidP="001656FA">
      <w:pPr>
        <w:pStyle w:val="a3"/>
      </w:pPr>
      <w:r>
        <w:t xml:space="preserve">3) к спортивным сооружениям, которые являются объектами </w:t>
      </w:r>
      <w:proofErr w:type="gramStart"/>
      <w:r>
        <w:t>недвижимости</w:t>
      </w:r>
      <w:proofErr w:type="gramEnd"/>
      <w:r>
        <w:t xml:space="preserve"> и права на которые зарегистрированы в уставном порядке;</w:t>
      </w:r>
    </w:p>
    <w:p w:rsidR="006E3622" w:rsidRDefault="00494B95" w:rsidP="001656FA">
      <w:pPr>
        <w:pStyle w:val="a3"/>
      </w:pPr>
      <w:proofErr w:type="gramStart"/>
      <w:r>
        <w:t>4) к боевым</w:t>
      </w:r>
      <w:r w:rsidR="006E3622">
        <w:t xml:space="preserve"> </w:t>
      </w:r>
      <w:r w:rsidR="009911AA">
        <w:t>позициям войск, полигонам, узлам</w:t>
      </w:r>
      <w:r w:rsidR="006E3622">
        <w:t xml:space="preserve">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="006E3622">
        <w:t xml:space="preserve"> Федерации;</w:t>
      </w:r>
    </w:p>
    <w:p w:rsidR="006E3622" w:rsidRDefault="006E3622" w:rsidP="0026585F">
      <w:pPr>
        <w:pStyle w:val="a3"/>
      </w:pPr>
      <w:r>
        <w:t>5</w:t>
      </w:r>
      <w:r w:rsidR="0026585F">
        <w:t>) к оптовым и розничным рынкам, вокзалам</w:t>
      </w:r>
      <w:r w:rsidR="0026585F" w:rsidRPr="0026585F">
        <w:t xml:space="preserve"> </w:t>
      </w:r>
      <w:r w:rsidR="0026585F">
        <w:t>и иным местам массового скопления граждан</w:t>
      </w:r>
      <w:r w:rsidR="00B405BD">
        <w:t>;</w:t>
      </w:r>
    </w:p>
    <w:p w:rsidR="006E3622" w:rsidRDefault="0026585F" w:rsidP="001656FA">
      <w:pPr>
        <w:pStyle w:val="a3"/>
      </w:pPr>
      <w:r>
        <w:t>6</w:t>
      </w:r>
      <w:r w:rsidR="006E3622">
        <w:t>)</w:t>
      </w:r>
      <w:r>
        <w:t xml:space="preserve"> к </w:t>
      </w:r>
      <w:r w:rsidR="006E3622">
        <w:t>местам нахождения источников повышенной опасности, определенных органами государственной власти</w:t>
      </w:r>
      <w:r w:rsidR="00B405BD">
        <w:t xml:space="preserve"> субъектов Российской Федерации.</w:t>
      </w:r>
    </w:p>
    <w:p w:rsidR="006E3622" w:rsidRDefault="006E3622" w:rsidP="001656FA">
      <w:pPr>
        <w:pStyle w:val="a3"/>
      </w:pPr>
      <w:r>
        <w:t>2. С учетом особенностей застройки территории Карабашского городского округа прилегающие территории определить следующим образом:</w:t>
      </w:r>
    </w:p>
    <w:p w:rsidR="006E3622" w:rsidRDefault="006E3622" w:rsidP="001656FA">
      <w:pPr>
        <w:pStyle w:val="a3"/>
      </w:pPr>
      <w:r>
        <w:t xml:space="preserve">1) </w:t>
      </w:r>
      <w:r w:rsidR="001656FA">
        <w:t>расстоянием по прямой линии в 15</w:t>
      </w:r>
      <w:r>
        <w:t xml:space="preserve"> метрах от границ земельных участков, на которых расположены объекты и организации, перечисленные в подпункте 1 пункта 1 настоящего постановления, до ближайшей точки периметра объекта торговли, на территории которой осуществляется розничная продажа алкогольной продукции;</w:t>
      </w:r>
    </w:p>
    <w:p w:rsidR="001656FA" w:rsidRPr="001656FA" w:rsidRDefault="006E3622" w:rsidP="001656FA">
      <w:pPr>
        <w:pStyle w:val="a3"/>
      </w:pPr>
      <w:r>
        <w:t>2) расстоянием по прямой линии в 10 метрах от границ земельных участков, на которых расположены объекты и организации,</w:t>
      </w:r>
      <w:r w:rsidR="0026585F">
        <w:t xml:space="preserve"> перечисленные в пунктах 2,4,5</w:t>
      </w:r>
      <w:r>
        <w:t xml:space="preserve"> пункта 1 настоящего Постановления, до ближайшей точки периметра объекта торговли, на территории которой осуществляется розничная продажа алкогольной продукции;</w:t>
      </w:r>
    </w:p>
    <w:p w:rsidR="006E3622" w:rsidRDefault="006E3622" w:rsidP="002E6C88">
      <w:pPr>
        <w:pStyle w:val="a3"/>
      </w:pPr>
      <w:r>
        <w:t xml:space="preserve">3) </w:t>
      </w:r>
      <w:r w:rsidR="006B450A">
        <w:t xml:space="preserve">расстоянием по прямой линии в 10 метрах </w:t>
      </w:r>
      <w:r>
        <w:t xml:space="preserve">от входа для посетителей в спортивные сооружения, которые являются объектами </w:t>
      </w:r>
      <w:proofErr w:type="gramStart"/>
      <w:r>
        <w:t>недвижимости</w:t>
      </w:r>
      <w:proofErr w:type="gramEnd"/>
      <w:r>
        <w:t xml:space="preserve"> и права на которые зарегистрированы в установленном порядке, до входа для посетителей в торговый об</w:t>
      </w:r>
      <w:r w:rsidR="00763629">
        <w:t>ъект</w:t>
      </w:r>
      <w:r>
        <w:t>;</w:t>
      </w:r>
    </w:p>
    <w:p w:rsidR="0026585F" w:rsidRDefault="002E6C88" w:rsidP="0026585F">
      <w:pPr>
        <w:pStyle w:val="a3"/>
      </w:pPr>
      <w:r>
        <w:t>4</w:t>
      </w:r>
      <w:r w:rsidR="0026585F">
        <w:t xml:space="preserve">) </w:t>
      </w:r>
      <w:r w:rsidR="006B450A">
        <w:t>расстоянием по прямой линии в 20 метрах от границ земельных участков, на которых расположены источники</w:t>
      </w:r>
      <w:r w:rsidR="0026585F">
        <w:t xml:space="preserve"> по</w:t>
      </w:r>
      <w:r w:rsidR="00CC4FEA">
        <w:t>вышенной опасности, определенные</w:t>
      </w:r>
      <w:r w:rsidR="0026585F">
        <w:t xml:space="preserve"> органами государственной власти субъектов Российской Федерации до входа для п</w:t>
      </w:r>
      <w:r>
        <w:t>осетителей в торго</w:t>
      </w:r>
      <w:r w:rsidR="006B450A">
        <w:t>вый объект</w:t>
      </w:r>
      <w:r>
        <w:t>;</w:t>
      </w:r>
    </w:p>
    <w:p w:rsidR="006E3622" w:rsidRDefault="002E6C88" w:rsidP="001656FA">
      <w:pPr>
        <w:pStyle w:val="a3"/>
      </w:pPr>
      <w:r>
        <w:t>5</w:t>
      </w:r>
      <w:r w:rsidR="006E3622">
        <w:t>) в случае, если отвод земельного участка не осуществлен, расстояние прилегающей территории определяется окружностью с радиусом не менее 15 метров от каждого входа (выхода) на объект и организацию, перечисленных в пункте 1 настоящего постановления.</w:t>
      </w:r>
    </w:p>
    <w:p w:rsidR="00AA28C2" w:rsidRDefault="006E3622" w:rsidP="00AA28C2">
      <w:pPr>
        <w:pStyle w:val="a3"/>
      </w:pPr>
      <w:r>
        <w:t>3. Утвердить перечень объектов и организаций, на которых не допускается розничная продажа алкогольной продукции на территории Карабашского городского округа (приложение 1).</w:t>
      </w:r>
    </w:p>
    <w:p w:rsidR="006E3622" w:rsidRDefault="006E3622" w:rsidP="00AA28C2">
      <w:pPr>
        <w:pStyle w:val="a3"/>
      </w:pPr>
      <w:r>
        <w:t>4. Утвердить схему границ прилегающих территорий для каждой организации и объекта, перечисленных в пункте 1 настоящего постановления, на которых не допускается розничная продажа алкогольной продукции (прилагается).</w:t>
      </w:r>
    </w:p>
    <w:p w:rsidR="006E3622" w:rsidRDefault="006E3622" w:rsidP="001656FA">
      <w:pPr>
        <w:pStyle w:val="a3"/>
      </w:pPr>
      <w:r>
        <w:t>5. Признать утратившим силу постановление главы города Карабаша Челябинской области от 29.04.2013г. № 136 «Об определении прилегающих территорий, на которых не допускается розничная продажа алкогольной продукции на территории Карабашского городского округа».</w:t>
      </w:r>
    </w:p>
    <w:p w:rsidR="006E3622" w:rsidRDefault="006E3622" w:rsidP="001656FA">
      <w:pPr>
        <w:pStyle w:val="a3"/>
      </w:pPr>
      <w:r>
        <w:t xml:space="preserve">6. Отделу организационно-контрольной работы администрации Карабашского городского округа (Бачуриной Н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Карабашского городского округа </w:t>
      </w:r>
      <w:r>
        <w:rPr>
          <w:lang w:val="en-US"/>
        </w:rPr>
        <w:t>http</w:t>
      </w:r>
      <w:r>
        <w:t>:</w:t>
      </w:r>
      <w:r>
        <w:rPr>
          <w:lang w:val="en-US"/>
        </w:rPr>
        <w:t>www</w:t>
      </w:r>
      <w:r w:rsidRPr="00BF6432">
        <w:t>.</w:t>
      </w:r>
      <w:r>
        <w:rPr>
          <w:lang w:val="en-US"/>
        </w:rPr>
        <w:t>karabash</w:t>
      </w:r>
      <w:r w:rsidRPr="00BF6432">
        <w:t>-</w:t>
      </w:r>
      <w:r>
        <w:rPr>
          <w:lang w:val="en-US"/>
        </w:rPr>
        <w:t>go</w:t>
      </w:r>
      <w:r w:rsidRPr="00BF6432">
        <w:t>.</w:t>
      </w:r>
      <w:r>
        <w:rPr>
          <w:lang w:val="en-US"/>
        </w:rPr>
        <w:t>ru</w:t>
      </w:r>
      <w:r>
        <w:t>, и обнародовать на информационных стендах.</w:t>
      </w:r>
    </w:p>
    <w:p w:rsidR="006E3622" w:rsidRPr="00BF6432" w:rsidRDefault="006E3622" w:rsidP="001656FA">
      <w:pPr>
        <w:pStyle w:val="a3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Карабашского городского округа по финансам и экономике администрации Карабашского городского округа Тарасову И.В.</w:t>
      </w:r>
    </w:p>
    <w:p w:rsidR="006E3622" w:rsidRDefault="006E3622" w:rsidP="001656FA">
      <w:pPr>
        <w:pStyle w:val="a3"/>
      </w:pPr>
    </w:p>
    <w:p w:rsidR="002E6C88" w:rsidRDefault="002E6C88" w:rsidP="001656FA">
      <w:pPr>
        <w:pStyle w:val="a3"/>
      </w:pPr>
    </w:p>
    <w:p w:rsidR="002E6C88" w:rsidRDefault="006E3622" w:rsidP="002E6C88">
      <w:pPr>
        <w:pStyle w:val="a3"/>
        <w:ind w:firstLine="0"/>
      </w:pPr>
      <w:r w:rsidRPr="009037E2">
        <w:t xml:space="preserve">Глава Карабашского </w:t>
      </w:r>
    </w:p>
    <w:p w:rsidR="00AA28C2" w:rsidRDefault="006E3622" w:rsidP="00AA28C2">
      <w:pPr>
        <w:pStyle w:val="a3"/>
        <w:ind w:firstLine="0"/>
      </w:pPr>
      <w:r>
        <w:t>г</w:t>
      </w:r>
      <w:r w:rsidRPr="009037E2">
        <w:t xml:space="preserve">ородского округа                                                         </w:t>
      </w:r>
      <w:r>
        <w:t xml:space="preserve">                    </w:t>
      </w:r>
      <w:r w:rsidRPr="009037E2">
        <w:t xml:space="preserve"> </w:t>
      </w:r>
      <w:r>
        <w:t>О. Г. Буданов</w:t>
      </w:r>
    </w:p>
    <w:p w:rsidR="00AA28C2" w:rsidRDefault="00AA28C2">
      <w:pPr>
        <w:spacing w:after="0" w:line="240" w:lineRule="auto"/>
        <w:ind w:left="-539" w:right="57" w:firstLine="284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A28C2" w:rsidRPr="0044759E" w:rsidRDefault="00AA28C2" w:rsidP="00AA28C2">
      <w:pPr>
        <w:pStyle w:val="a3"/>
        <w:ind w:left="5245" w:firstLine="0"/>
      </w:pPr>
      <w:r w:rsidRPr="0044759E">
        <w:t xml:space="preserve">Приложение </w:t>
      </w:r>
      <w:r>
        <w:t>1</w:t>
      </w:r>
    </w:p>
    <w:p w:rsidR="00AA28C2" w:rsidRDefault="00AA28C2" w:rsidP="00AA28C2">
      <w:pPr>
        <w:pStyle w:val="a3"/>
        <w:ind w:left="5245" w:firstLine="0"/>
      </w:pPr>
      <w:r>
        <w:t>Утвержден</w:t>
      </w:r>
    </w:p>
    <w:p w:rsidR="00AA28C2" w:rsidRPr="0044759E" w:rsidRDefault="00AA28C2" w:rsidP="00AA28C2">
      <w:pPr>
        <w:pStyle w:val="a3"/>
        <w:ind w:left="5245" w:firstLine="0"/>
      </w:pPr>
      <w:r>
        <w:t>постановлением</w:t>
      </w:r>
      <w:r w:rsidRPr="0044759E">
        <w:t xml:space="preserve"> администрации </w:t>
      </w:r>
    </w:p>
    <w:p w:rsidR="00AA28C2" w:rsidRPr="0044759E" w:rsidRDefault="00AA28C2" w:rsidP="00AA28C2">
      <w:pPr>
        <w:pStyle w:val="a3"/>
        <w:ind w:left="5245" w:firstLine="0"/>
      </w:pPr>
      <w:r w:rsidRPr="0044759E">
        <w:t xml:space="preserve">Карабашского городского округа  </w:t>
      </w:r>
    </w:p>
    <w:p w:rsidR="00AA28C2" w:rsidRPr="0044759E" w:rsidRDefault="00AA28C2" w:rsidP="00AA28C2">
      <w:pPr>
        <w:pStyle w:val="a3"/>
        <w:ind w:left="5245" w:firstLine="0"/>
      </w:pPr>
      <w:r>
        <w:t xml:space="preserve">от </w:t>
      </w:r>
      <w:r w:rsidRPr="00AA28C2">
        <w:rPr>
          <w:u w:val="single"/>
        </w:rPr>
        <w:t>26.09.2017 г.</w:t>
      </w:r>
      <w:r w:rsidRPr="00AA28C2">
        <w:t xml:space="preserve">  </w:t>
      </w:r>
      <w:r w:rsidRPr="0044759E">
        <w:t xml:space="preserve">№ </w:t>
      </w:r>
      <w:r w:rsidRPr="00AA28C2">
        <w:rPr>
          <w:u w:val="single"/>
        </w:rPr>
        <w:t>757</w:t>
      </w:r>
    </w:p>
    <w:p w:rsidR="00AA28C2" w:rsidRDefault="00AA28C2" w:rsidP="00AA28C2">
      <w:pPr>
        <w:pStyle w:val="a3"/>
        <w:ind w:left="6237" w:firstLine="0"/>
      </w:pPr>
    </w:p>
    <w:p w:rsidR="00AA28C2" w:rsidRDefault="00AA28C2" w:rsidP="00AA28C2">
      <w:pPr>
        <w:pStyle w:val="a3"/>
        <w:ind w:left="6237" w:firstLine="0"/>
      </w:pPr>
    </w:p>
    <w:p w:rsidR="00AA28C2" w:rsidRDefault="00AA28C2" w:rsidP="00AA28C2">
      <w:pPr>
        <w:pStyle w:val="a3"/>
        <w:ind w:firstLine="0"/>
        <w:jc w:val="center"/>
      </w:pPr>
      <w:r>
        <w:t>ПЕРЕЧЕНЬ</w:t>
      </w:r>
    </w:p>
    <w:p w:rsidR="00AA28C2" w:rsidRDefault="00AA28C2" w:rsidP="00AA28C2">
      <w:pPr>
        <w:pStyle w:val="a3"/>
        <w:ind w:firstLine="0"/>
        <w:jc w:val="center"/>
      </w:pPr>
      <w:r>
        <w:t xml:space="preserve">объектов и организаций, находящиеся на территории Карабашского городского округа, на которых не допускается розничная продажа алкогольной продукции </w:t>
      </w:r>
    </w:p>
    <w:p w:rsidR="00AA28C2" w:rsidRDefault="00AA28C2" w:rsidP="00AA28C2">
      <w:pPr>
        <w:pStyle w:val="a3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587"/>
        <w:gridCol w:w="4348"/>
      </w:tblGrid>
      <w:tr w:rsidR="00AA28C2" w:rsidRPr="008243BF" w:rsidTr="00E70DB7">
        <w:tc>
          <w:tcPr>
            <w:tcW w:w="576" w:type="dxa"/>
          </w:tcPr>
          <w:p w:rsidR="00AA28C2" w:rsidRPr="008243BF" w:rsidRDefault="00AA28C2" w:rsidP="00AA28C2">
            <w:pPr>
              <w:pStyle w:val="a3"/>
              <w:ind w:firstLine="0"/>
              <w:jc w:val="center"/>
            </w:pPr>
            <w:r w:rsidRPr="008243BF">
              <w:t xml:space="preserve">№ </w:t>
            </w:r>
            <w:proofErr w:type="spellStart"/>
            <w:proofErr w:type="gramStart"/>
            <w:r w:rsidRPr="008243BF">
              <w:t>п</w:t>
            </w:r>
            <w:proofErr w:type="spellEnd"/>
            <w:proofErr w:type="gramEnd"/>
            <w:r w:rsidRPr="008243BF">
              <w:t>/</w:t>
            </w:r>
            <w:proofErr w:type="spellStart"/>
            <w:r w:rsidRPr="008243BF">
              <w:t>п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AA28C2" w:rsidRPr="008243BF" w:rsidRDefault="00AA28C2" w:rsidP="00AA28C2">
            <w:pPr>
              <w:pStyle w:val="a3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780" w:type="dxa"/>
            <w:shd w:val="clear" w:color="auto" w:fill="auto"/>
          </w:tcPr>
          <w:p w:rsidR="00AA28C2" w:rsidRPr="008243BF" w:rsidRDefault="00AA28C2" w:rsidP="00AA28C2">
            <w:pPr>
              <w:pStyle w:val="a3"/>
              <w:ind w:firstLine="0"/>
              <w:jc w:val="center"/>
            </w:pPr>
            <w:r>
              <w:t>Адрес</w:t>
            </w:r>
          </w:p>
        </w:tc>
      </w:tr>
      <w:tr w:rsidR="00AA28C2" w:rsidRPr="007A5686" w:rsidTr="00E70DB7">
        <w:tc>
          <w:tcPr>
            <w:tcW w:w="10280" w:type="dxa"/>
            <w:gridSpan w:val="3"/>
          </w:tcPr>
          <w:p w:rsidR="00AA28C2" w:rsidRPr="007A5686" w:rsidRDefault="00AA28C2" w:rsidP="00AA28C2">
            <w:pPr>
              <w:pStyle w:val="a3"/>
              <w:ind w:firstLine="0"/>
              <w:jc w:val="center"/>
              <w:rPr>
                <w:b/>
              </w:rPr>
            </w:pPr>
            <w:r w:rsidRPr="007A5686">
              <w:rPr>
                <w:b/>
              </w:rPr>
              <w:t>Детские учреждения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1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tabs>
                <w:tab w:val="right" w:pos="4036"/>
              </w:tabs>
              <w:ind w:firstLine="0"/>
            </w:pPr>
            <w:r w:rsidRPr="007A5686">
              <w:t>МКДОУ Детский сад № 1</w:t>
            </w:r>
            <w:r>
              <w:t xml:space="preserve"> г. Карабаша</w:t>
            </w:r>
            <w:r w:rsidRPr="007A5686">
              <w:tab/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23 </w:t>
            </w:r>
            <w:proofErr w:type="spellStart"/>
            <w:r w:rsidRPr="007A5686">
              <w:t>Год</w:t>
            </w:r>
            <w:proofErr w:type="gramStart"/>
            <w:r w:rsidRPr="007A5686">
              <w:t>.О</w:t>
            </w:r>
            <w:proofErr w:type="gramEnd"/>
            <w:r w:rsidRPr="007A5686">
              <w:t>ктября</w:t>
            </w:r>
            <w:proofErr w:type="spellEnd"/>
            <w:r w:rsidRPr="007A5686">
              <w:t xml:space="preserve">, </w:t>
            </w:r>
            <w:r>
              <w:t>д.</w:t>
            </w:r>
            <w:r w:rsidRPr="007A5686">
              <w:t xml:space="preserve">1 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2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КДОУ «Детский сад № 9»</w:t>
            </w:r>
            <w:r w:rsidRPr="007A5686">
              <w:tab/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Гагарина, </w:t>
            </w:r>
            <w:r>
              <w:t>д.</w:t>
            </w:r>
            <w:r w:rsidRPr="007A5686">
              <w:t>2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3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КДОУ «Детский сад № 10»</w:t>
            </w:r>
            <w:r w:rsidRPr="007A5686">
              <w:tab/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Металлургов, </w:t>
            </w:r>
            <w:r>
              <w:t>д.</w:t>
            </w:r>
            <w:r w:rsidRPr="007A5686">
              <w:t>10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4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МКДОУ </w:t>
            </w:r>
            <w:r>
              <w:t>Д</w:t>
            </w:r>
            <w:r w:rsidRPr="007A5686">
              <w:t>етский сад № 11</w:t>
            </w:r>
            <w:r>
              <w:t xml:space="preserve"> г. Карабаша</w:t>
            </w:r>
            <w:r w:rsidRPr="007A5686">
              <w:tab/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Декабристов, </w:t>
            </w:r>
            <w:r>
              <w:t>д.</w:t>
            </w:r>
            <w:r w:rsidRPr="007A5686">
              <w:t>10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5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tabs>
                <w:tab w:val="left" w:pos="4708"/>
              </w:tabs>
              <w:ind w:firstLine="0"/>
            </w:pPr>
            <w:r>
              <w:t xml:space="preserve">МКДОУ </w:t>
            </w:r>
            <w:r w:rsidRPr="007A5686">
              <w:t>Детский сад № 12</w:t>
            </w:r>
            <w:r>
              <w:t xml:space="preserve"> города Карабаша</w:t>
            </w:r>
            <w:r w:rsidRPr="007A5686">
              <w:tab/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Павлика Морозова, </w:t>
            </w:r>
            <w:r>
              <w:t>д.</w:t>
            </w:r>
            <w:r w:rsidRPr="007A5686">
              <w:t>76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6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КДОУ Детский сад № 16</w:t>
            </w:r>
            <w:r>
              <w:t xml:space="preserve"> г. Карабаша</w:t>
            </w:r>
            <w:r w:rsidRPr="007A5686">
              <w:tab/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Ватутина, </w:t>
            </w:r>
            <w:r>
              <w:t>д.</w:t>
            </w:r>
            <w:r w:rsidRPr="007A5686">
              <w:t>17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7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МКУ </w:t>
            </w:r>
            <w:r>
              <w:t>«Центр помощи детям,</w:t>
            </w:r>
            <w:r w:rsidRPr="007A5686">
              <w:t xml:space="preserve"> оставшихся без попечения родителей</w:t>
            </w:r>
            <w:r>
              <w:t>»</w:t>
            </w:r>
            <w:r w:rsidRPr="007A5686">
              <w:t xml:space="preserve"> Карабашского 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</w:t>
            </w:r>
            <w:r w:rsidRPr="002D543C">
              <w:t>1 Мая</w:t>
            </w:r>
            <w:r>
              <w:t>,</w:t>
            </w:r>
            <w:r w:rsidRPr="002D543C">
              <w:t xml:space="preserve"> </w:t>
            </w:r>
            <w:r>
              <w:t>д.</w:t>
            </w:r>
            <w:r w:rsidRPr="002D543C">
              <w:t>23</w:t>
            </w:r>
            <w:r>
              <w:rPr>
                <w:lang w:val="en-US"/>
              </w:rPr>
              <w:t>A</w:t>
            </w:r>
            <w:r w:rsidRPr="007A5686">
              <w:t xml:space="preserve"> </w:t>
            </w:r>
          </w:p>
        </w:tc>
      </w:tr>
      <w:tr w:rsidR="00AA28C2" w:rsidRPr="007A5686" w:rsidTr="00E70DB7">
        <w:tc>
          <w:tcPr>
            <w:tcW w:w="10280" w:type="dxa"/>
            <w:gridSpan w:val="3"/>
          </w:tcPr>
          <w:p w:rsidR="00AA28C2" w:rsidRPr="007A5686" w:rsidRDefault="00AA28C2" w:rsidP="00AA28C2">
            <w:pPr>
              <w:pStyle w:val="a3"/>
              <w:ind w:firstLine="0"/>
              <w:jc w:val="center"/>
              <w:rPr>
                <w:b/>
              </w:rPr>
            </w:pPr>
            <w:r w:rsidRPr="007A5686">
              <w:rPr>
                <w:b/>
              </w:rPr>
              <w:t>Образовательные учреждения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1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КОУ «СОШ № 1 г. Карабаш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Металлургов, </w:t>
            </w:r>
            <w:r>
              <w:t>д.</w:t>
            </w:r>
            <w:r w:rsidRPr="007A5686">
              <w:t>9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2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КОУ «СОШ № 2 г. Карабаш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Декабристов, </w:t>
            </w:r>
            <w:r>
              <w:t>д.</w:t>
            </w:r>
            <w:r w:rsidRPr="007A5686">
              <w:t>2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3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КОУ «СОШ № 4 г. Карабаш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</w:t>
            </w:r>
            <w:proofErr w:type="gramStart"/>
            <w:r w:rsidRPr="007A5686">
              <w:t>Пролетарская</w:t>
            </w:r>
            <w:proofErr w:type="gramEnd"/>
            <w:r w:rsidRPr="007A5686">
              <w:t xml:space="preserve">, </w:t>
            </w:r>
            <w:r>
              <w:t>д.</w:t>
            </w:r>
            <w:r w:rsidRPr="007A5686">
              <w:t>101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4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КОУ «СОШ № 6 г. Карабаш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1 Военный городок, </w:t>
            </w:r>
          </w:p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ул. Первомайская, </w:t>
            </w:r>
            <w:r>
              <w:t>д.</w:t>
            </w:r>
            <w:r w:rsidRPr="007A5686">
              <w:t xml:space="preserve">22 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5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>
              <w:t>МКОУ</w:t>
            </w:r>
            <w:r w:rsidRPr="007A5686">
              <w:t xml:space="preserve"> </w:t>
            </w:r>
            <w:r>
              <w:t xml:space="preserve">«Общеобразовательная школа – интернат </w:t>
            </w:r>
            <w:proofErr w:type="gramStart"/>
            <w:r>
              <w:t>г</w:t>
            </w:r>
            <w:proofErr w:type="gramEnd"/>
            <w:r>
              <w:t>. Карабаш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Кузнецова, </w:t>
            </w:r>
            <w:r>
              <w:t>д.</w:t>
            </w:r>
            <w:r w:rsidRPr="007A5686">
              <w:t>6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6</w:t>
            </w:r>
            <w:r w:rsidRPr="003E70A3">
              <w:t>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КОУ ДОД «Дом детского творчеств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Металлургов, </w:t>
            </w:r>
            <w:r>
              <w:t>д.</w:t>
            </w:r>
            <w:r w:rsidRPr="007A5686">
              <w:t>17/4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7</w:t>
            </w:r>
            <w:r w:rsidRPr="003E70A3">
              <w:t>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КОУ ДОД «Детская школа искусств Карабашского городского округ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Металлургов, </w:t>
            </w:r>
            <w:r>
              <w:t>д.</w:t>
            </w:r>
            <w:r w:rsidRPr="007A5686">
              <w:t>1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8</w:t>
            </w:r>
            <w:r w:rsidRPr="003E70A3">
              <w:t xml:space="preserve">. 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БОУ </w:t>
            </w:r>
            <w:r>
              <w:t>С</w:t>
            </w:r>
            <w:r w:rsidRPr="007A5686">
              <w:t xml:space="preserve">ПО </w:t>
            </w:r>
            <w:r>
              <w:t xml:space="preserve">(ССУЗ) </w:t>
            </w:r>
            <w:r w:rsidRPr="007A5686">
              <w:t>«</w:t>
            </w:r>
            <w:proofErr w:type="spellStart"/>
            <w:r>
              <w:t>Каслинский</w:t>
            </w:r>
            <w:proofErr w:type="spellEnd"/>
            <w:r>
              <w:t xml:space="preserve"> промышленно-гуманитарный техникум» филиал в </w:t>
            </w:r>
            <w:proofErr w:type="gramStart"/>
            <w:r>
              <w:t>г</w:t>
            </w:r>
            <w:proofErr w:type="gramEnd"/>
            <w:r>
              <w:t>. Карабаше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</w:t>
            </w:r>
            <w:proofErr w:type="gramStart"/>
            <w:r w:rsidRPr="007A5686">
              <w:t>Ремесленная</w:t>
            </w:r>
            <w:proofErr w:type="gramEnd"/>
            <w:r w:rsidRPr="007A5686">
              <w:t xml:space="preserve">, </w:t>
            </w:r>
            <w:r>
              <w:t>д.</w:t>
            </w:r>
            <w:r w:rsidRPr="007A5686">
              <w:t>3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Default="00AA28C2" w:rsidP="00AA28C2">
            <w:pPr>
              <w:pStyle w:val="a3"/>
              <w:ind w:firstLine="0"/>
            </w:pPr>
            <w:r>
              <w:t>9.</w:t>
            </w:r>
          </w:p>
        </w:tc>
        <w:tc>
          <w:tcPr>
            <w:tcW w:w="4924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ЧОУ ВПО «Южно-Уральский институт управления и экономики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>
              <w:t xml:space="preserve">г. Карабаш, ул. </w:t>
            </w:r>
            <w:proofErr w:type="gramStart"/>
            <w:r>
              <w:t>Комсомольская</w:t>
            </w:r>
            <w:proofErr w:type="gramEnd"/>
            <w:r>
              <w:t>, 29 а</w:t>
            </w:r>
          </w:p>
        </w:tc>
      </w:tr>
      <w:tr w:rsidR="00AA28C2" w:rsidRPr="007A5686" w:rsidTr="00E70DB7">
        <w:tc>
          <w:tcPr>
            <w:tcW w:w="10280" w:type="dxa"/>
            <w:gridSpan w:val="3"/>
          </w:tcPr>
          <w:p w:rsidR="00AA28C2" w:rsidRPr="007A5686" w:rsidRDefault="00AA28C2" w:rsidP="00AA28C2">
            <w:pPr>
              <w:pStyle w:val="a3"/>
              <w:ind w:firstLine="0"/>
              <w:jc w:val="center"/>
              <w:rPr>
                <w:b/>
              </w:rPr>
            </w:pPr>
            <w:r w:rsidRPr="007A5686">
              <w:rPr>
                <w:b/>
              </w:rPr>
              <w:t>Медицинские учреждения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1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У «</w:t>
            </w:r>
            <w:proofErr w:type="spellStart"/>
            <w:r w:rsidRPr="007A5686">
              <w:t>Карабашская</w:t>
            </w:r>
            <w:proofErr w:type="spellEnd"/>
            <w:r w:rsidRPr="007A5686">
              <w:t xml:space="preserve"> городская больниц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Гагарина, </w:t>
            </w:r>
            <w:r>
              <w:t>д.</w:t>
            </w:r>
            <w:r w:rsidRPr="007A5686">
              <w:t>1а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2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Стоматологический кабинет </w:t>
            </w:r>
          </w:p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(ИП </w:t>
            </w:r>
            <w:proofErr w:type="spellStart"/>
            <w:r w:rsidRPr="007A5686">
              <w:t>Замараева</w:t>
            </w:r>
            <w:proofErr w:type="spellEnd"/>
            <w:r w:rsidRPr="007A5686">
              <w:t xml:space="preserve"> Н.В.)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</w:t>
            </w:r>
            <w:proofErr w:type="gramStart"/>
            <w:r w:rsidRPr="007A5686">
              <w:t>Комсомольская</w:t>
            </w:r>
            <w:proofErr w:type="gramEnd"/>
            <w:r w:rsidRPr="007A5686">
              <w:t xml:space="preserve">, </w:t>
            </w:r>
            <w:r>
              <w:t>д.</w:t>
            </w:r>
            <w:r w:rsidRPr="007A5686">
              <w:t>29</w:t>
            </w:r>
            <w:r>
              <w:t>, кв.</w:t>
            </w:r>
            <w:r w:rsidRPr="007A5686">
              <w:t>33</w:t>
            </w:r>
          </w:p>
        </w:tc>
      </w:tr>
      <w:tr w:rsidR="00AA28C2" w:rsidRPr="003E70A3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3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Профилакторий «Синегорье»</w:t>
            </w:r>
          </w:p>
        </w:tc>
        <w:tc>
          <w:tcPr>
            <w:tcW w:w="4780" w:type="dxa"/>
            <w:shd w:val="clear" w:color="auto" w:fill="auto"/>
          </w:tcPr>
          <w:p w:rsidR="00AA28C2" w:rsidRPr="003E70A3" w:rsidRDefault="00AA28C2" w:rsidP="00AA28C2">
            <w:pPr>
              <w:pStyle w:val="a3"/>
              <w:ind w:firstLine="0"/>
            </w:pPr>
            <w:r w:rsidRPr="007A5686">
              <w:t xml:space="preserve">г. Карабаш, ул. </w:t>
            </w:r>
            <w:proofErr w:type="gramStart"/>
            <w:r w:rsidRPr="002D543C">
              <w:t>Комсомольская</w:t>
            </w:r>
            <w:proofErr w:type="gramEnd"/>
            <w:r w:rsidRPr="002D543C">
              <w:t>,</w:t>
            </w:r>
            <w:r w:rsidRPr="007A5686">
              <w:t xml:space="preserve"> </w:t>
            </w:r>
            <w:r>
              <w:t>д.</w:t>
            </w:r>
            <w:r w:rsidRPr="003E70A3">
              <w:t>26</w:t>
            </w:r>
          </w:p>
        </w:tc>
      </w:tr>
      <w:tr w:rsidR="00AA28C2" w:rsidRPr="003E70A3" w:rsidTr="00E70DB7">
        <w:trPr>
          <w:trHeight w:val="393"/>
        </w:trPr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4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>
              <w:t xml:space="preserve">ООО «Феникс» </w:t>
            </w:r>
            <w:r w:rsidRPr="007A5686">
              <w:t xml:space="preserve">Стоматологический кабинет 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Металлургов, </w:t>
            </w:r>
            <w:r>
              <w:t>д.15/1 кв.77</w:t>
            </w:r>
          </w:p>
        </w:tc>
      </w:tr>
      <w:tr w:rsidR="00AA28C2" w:rsidRPr="007A5686" w:rsidTr="00E70DB7">
        <w:tc>
          <w:tcPr>
            <w:tcW w:w="10280" w:type="dxa"/>
            <w:gridSpan w:val="3"/>
          </w:tcPr>
          <w:p w:rsidR="00AA28C2" w:rsidRPr="007A5686" w:rsidRDefault="00AA28C2" w:rsidP="00AA28C2">
            <w:pPr>
              <w:pStyle w:val="a3"/>
              <w:ind w:firstLine="0"/>
              <w:jc w:val="center"/>
              <w:rPr>
                <w:b/>
              </w:rPr>
            </w:pPr>
            <w:r w:rsidRPr="007A5686">
              <w:rPr>
                <w:b/>
              </w:rPr>
              <w:t>Объекты спорта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1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МУ «Спортивный клуб Карабашского городского округ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</w:t>
            </w:r>
            <w:proofErr w:type="gramStart"/>
            <w:r w:rsidRPr="007A5686">
              <w:t>Комсомольская</w:t>
            </w:r>
            <w:proofErr w:type="gramEnd"/>
            <w:r w:rsidRPr="007A5686">
              <w:t xml:space="preserve">, </w:t>
            </w:r>
            <w:r>
              <w:t>д.</w:t>
            </w:r>
            <w:r w:rsidRPr="007A5686">
              <w:t>22а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2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Хоккейный корт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Металлургов, </w:t>
            </w:r>
            <w:r>
              <w:t>д.</w:t>
            </w:r>
            <w:r w:rsidRPr="007A5686">
              <w:t>22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3.</w:t>
            </w:r>
          </w:p>
        </w:tc>
        <w:tc>
          <w:tcPr>
            <w:tcW w:w="4924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 w:rsidRPr="007A5686">
              <w:t>Спортзал «Металлург»</w:t>
            </w:r>
          </w:p>
          <w:p w:rsidR="00AA28C2" w:rsidRPr="007A5686" w:rsidRDefault="00AA28C2" w:rsidP="00AA28C2">
            <w:pPr>
              <w:pStyle w:val="a3"/>
              <w:ind w:firstLine="0"/>
            </w:pP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</w:t>
            </w:r>
            <w:proofErr w:type="spellStart"/>
            <w:r w:rsidRPr="00AA6DEE">
              <w:t>Осв</w:t>
            </w:r>
            <w:proofErr w:type="gramStart"/>
            <w:r w:rsidRPr="00AA6DEE">
              <w:t>.У</w:t>
            </w:r>
            <w:proofErr w:type="gramEnd"/>
            <w:r w:rsidRPr="00AA6DEE">
              <w:t>рала</w:t>
            </w:r>
            <w:proofErr w:type="spellEnd"/>
            <w:r w:rsidRPr="00AA6DEE">
              <w:t>,</w:t>
            </w:r>
            <w:r w:rsidRPr="007A5686">
              <w:t xml:space="preserve"> </w:t>
            </w:r>
            <w:r>
              <w:t>д.154</w:t>
            </w:r>
          </w:p>
        </w:tc>
      </w:tr>
      <w:tr w:rsidR="00AA28C2" w:rsidRPr="003E70A3" w:rsidTr="00E70DB7">
        <w:tc>
          <w:tcPr>
            <w:tcW w:w="10280" w:type="dxa"/>
            <w:gridSpan w:val="3"/>
          </w:tcPr>
          <w:p w:rsidR="00AA28C2" w:rsidRPr="003E70A3" w:rsidRDefault="00AA28C2" w:rsidP="00AA28C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Организации культуры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1.</w:t>
            </w:r>
          </w:p>
        </w:tc>
        <w:tc>
          <w:tcPr>
            <w:tcW w:w="4924" w:type="dxa"/>
            <w:shd w:val="clear" w:color="auto" w:fill="auto"/>
          </w:tcPr>
          <w:p w:rsidR="00AA28C2" w:rsidRPr="00B74B0C" w:rsidRDefault="00AA28C2" w:rsidP="00AA28C2">
            <w:pPr>
              <w:pStyle w:val="a3"/>
              <w:ind w:firstLine="0"/>
              <w:rPr>
                <w:b/>
              </w:rPr>
            </w:pPr>
            <w:r w:rsidRPr="008F4B43">
              <w:t>МКУК «Централизованная библиотечная</w:t>
            </w:r>
            <w:r w:rsidRPr="00B74B0C">
              <w:rPr>
                <w:b/>
              </w:rPr>
              <w:t xml:space="preserve"> </w:t>
            </w:r>
            <w:r w:rsidRPr="008F4B43">
              <w:t>система Карабашского городского округ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</w:p>
        </w:tc>
      </w:tr>
      <w:tr w:rsidR="00AA28C2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1.1.</w:t>
            </w:r>
          </w:p>
        </w:tc>
        <w:tc>
          <w:tcPr>
            <w:tcW w:w="4924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Центральная городская библиотека</w:t>
            </w:r>
          </w:p>
        </w:tc>
        <w:tc>
          <w:tcPr>
            <w:tcW w:w="4780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г. Карабаш, ул. Металлургов, д.13/1</w:t>
            </w:r>
          </w:p>
        </w:tc>
      </w:tr>
      <w:tr w:rsidR="00AA28C2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1.2.</w:t>
            </w:r>
          </w:p>
        </w:tc>
        <w:tc>
          <w:tcPr>
            <w:tcW w:w="4924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Центральная детская библиотека</w:t>
            </w:r>
          </w:p>
        </w:tc>
        <w:tc>
          <w:tcPr>
            <w:tcW w:w="4780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г. Карабаш, ул. Металлургов, д.13/1</w:t>
            </w:r>
          </w:p>
        </w:tc>
      </w:tr>
      <w:tr w:rsidR="00AA28C2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1.3.</w:t>
            </w:r>
          </w:p>
        </w:tc>
        <w:tc>
          <w:tcPr>
            <w:tcW w:w="4924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Библиотека № 1</w:t>
            </w:r>
          </w:p>
        </w:tc>
        <w:tc>
          <w:tcPr>
            <w:tcW w:w="4780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г. Карабаш, ул. Гагарина, д.1, кв.3</w:t>
            </w:r>
          </w:p>
        </w:tc>
      </w:tr>
      <w:tr w:rsidR="00AA28C2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1.4.</w:t>
            </w:r>
          </w:p>
        </w:tc>
        <w:tc>
          <w:tcPr>
            <w:tcW w:w="4924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Библиотека № 2</w:t>
            </w:r>
          </w:p>
        </w:tc>
        <w:tc>
          <w:tcPr>
            <w:tcW w:w="4780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г. Карабаш, ул. Павших Борцов, д.6</w:t>
            </w:r>
          </w:p>
        </w:tc>
      </w:tr>
      <w:tr w:rsidR="00AA28C2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1.5.</w:t>
            </w:r>
          </w:p>
        </w:tc>
        <w:tc>
          <w:tcPr>
            <w:tcW w:w="4924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Библиотека № 3</w:t>
            </w:r>
          </w:p>
        </w:tc>
        <w:tc>
          <w:tcPr>
            <w:tcW w:w="4780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г. Карабаш, ул. Крупской, д.3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2.</w:t>
            </w:r>
          </w:p>
        </w:tc>
        <w:tc>
          <w:tcPr>
            <w:tcW w:w="4924" w:type="dxa"/>
            <w:shd w:val="clear" w:color="auto" w:fill="auto"/>
          </w:tcPr>
          <w:p w:rsidR="00AA28C2" w:rsidRPr="008F4B43" w:rsidRDefault="00AA28C2" w:rsidP="00AA28C2">
            <w:pPr>
              <w:pStyle w:val="a3"/>
              <w:ind w:firstLine="0"/>
            </w:pPr>
            <w:r w:rsidRPr="008F4B43">
              <w:t>МКУК «Централизованная клубная система Карабашского городского округ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</w:p>
        </w:tc>
      </w:tr>
      <w:tr w:rsidR="00AA28C2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2.1.</w:t>
            </w:r>
          </w:p>
        </w:tc>
        <w:tc>
          <w:tcPr>
            <w:tcW w:w="4924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proofErr w:type="spellStart"/>
            <w:r>
              <w:t>Досуговый</w:t>
            </w:r>
            <w:proofErr w:type="spellEnd"/>
            <w:r>
              <w:t xml:space="preserve"> центр «Сфера»</w:t>
            </w:r>
          </w:p>
        </w:tc>
        <w:tc>
          <w:tcPr>
            <w:tcW w:w="4780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г. Карабаш, ул. Металлургов, д.15/1</w:t>
            </w:r>
          </w:p>
        </w:tc>
      </w:tr>
      <w:tr w:rsidR="00AA28C2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2.2.</w:t>
            </w:r>
          </w:p>
        </w:tc>
        <w:tc>
          <w:tcPr>
            <w:tcW w:w="4924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Городской клуб</w:t>
            </w:r>
          </w:p>
        </w:tc>
        <w:tc>
          <w:tcPr>
            <w:tcW w:w="4780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г. Карабаш, ул. Павших Борцов, д.6</w:t>
            </w:r>
          </w:p>
        </w:tc>
      </w:tr>
      <w:tr w:rsidR="00AA28C2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>
              <w:t>2.3.</w:t>
            </w:r>
          </w:p>
        </w:tc>
        <w:tc>
          <w:tcPr>
            <w:tcW w:w="4924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>Сельский клуб</w:t>
            </w:r>
          </w:p>
        </w:tc>
        <w:tc>
          <w:tcPr>
            <w:tcW w:w="4780" w:type="dxa"/>
            <w:shd w:val="clear" w:color="auto" w:fill="auto"/>
          </w:tcPr>
          <w:p w:rsidR="00AA28C2" w:rsidRDefault="00AA28C2" w:rsidP="00AA28C2">
            <w:pPr>
              <w:pStyle w:val="a3"/>
              <w:ind w:firstLine="0"/>
            </w:pPr>
            <w:r>
              <w:t xml:space="preserve">г. Карабаш, </w:t>
            </w:r>
            <w:proofErr w:type="spellStart"/>
            <w:r>
              <w:t>дер</w:t>
            </w:r>
            <w:proofErr w:type="gramStart"/>
            <w:r>
              <w:t>.М</w:t>
            </w:r>
            <w:proofErr w:type="gramEnd"/>
            <w:r>
              <w:t>ухаметово</w:t>
            </w:r>
            <w:proofErr w:type="spellEnd"/>
            <w:r>
              <w:t>, ул.Центральная, д.17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3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>
              <w:t>МКУК «Городской музей Карабашского городского округа»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>
              <w:t>г. Карабаш, ул</w:t>
            </w:r>
            <w:proofErr w:type="gramStart"/>
            <w:r>
              <w:t>.О</w:t>
            </w:r>
            <w:proofErr w:type="gramEnd"/>
            <w:r>
              <w:t>свобождение Урала, д.64</w:t>
            </w:r>
          </w:p>
        </w:tc>
      </w:tr>
      <w:tr w:rsidR="00AA28C2" w:rsidRPr="007A5686" w:rsidTr="00E70DB7">
        <w:tc>
          <w:tcPr>
            <w:tcW w:w="10280" w:type="dxa"/>
            <w:gridSpan w:val="3"/>
          </w:tcPr>
          <w:p w:rsidR="00AA28C2" w:rsidRPr="007A5686" w:rsidRDefault="00AA28C2" w:rsidP="00AA28C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7A5686">
              <w:rPr>
                <w:b/>
              </w:rPr>
              <w:t>еста массового скопления граждан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1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Аллея ветеранов (центральная часть)</w:t>
            </w:r>
          </w:p>
        </w:tc>
        <w:tc>
          <w:tcPr>
            <w:tcW w:w="4780" w:type="dxa"/>
            <w:shd w:val="clear" w:color="auto" w:fill="auto"/>
          </w:tcPr>
          <w:p w:rsidR="00AA28C2" w:rsidRPr="00B90175" w:rsidRDefault="00AA28C2" w:rsidP="00AA28C2">
            <w:pPr>
              <w:pStyle w:val="a3"/>
              <w:ind w:firstLine="0"/>
            </w:pPr>
            <w:r w:rsidRPr="00B90175">
              <w:t>г. Карабаш, ул. Металлургов</w:t>
            </w:r>
          </w:p>
        </w:tc>
      </w:tr>
      <w:tr w:rsidR="00AA28C2" w:rsidRPr="00B90175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2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Площадь Павших Борцов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>г. Карабаш, ул. Павших Борцов</w:t>
            </w:r>
          </w:p>
        </w:tc>
      </w:tr>
      <w:tr w:rsidR="00AA28C2" w:rsidRPr="007A5686" w:rsidTr="00E70DB7">
        <w:tc>
          <w:tcPr>
            <w:tcW w:w="576" w:type="dxa"/>
          </w:tcPr>
          <w:p w:rsidR="00AA28C2" w:rsidRPr="003E70A3" w:rsidRDefault="00AA28C2" w:rsidP="00AA28C2">
            <w:pPr>
              <w:pStyle w:val="a3"/>
              <w:ind w:firstLine="0"/>
            </w:pPr>
            <w:r w:rsidRPr="003E70A3">
              <w:t>3.</w:t>
            </w:r>
          </w:p>
        </w:tc>
        <w:tc>
          <w:tcPr>
            <w:tcW w:w="4924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Площадка, прилегающая к дому </w:t>
            </w:r>
            <w:proofErr w:type="gramStart"/>
            <w:r w:rsidRPr="007A5686">
              <w:t>по</w:t>
            </w:r>
            <w:proofErr w:type="gramEnd"/>
            <w:r w:rsidRPr="007A5686">
              <w:t xml:space="preserve"> </w:t>
            </w:r>
          </w:p>
          <w:p w:rsidR="00AA28C2" w:rsidRPr="007A5686" w:rsidRDefault="00AA28C2" w:rsidP="00AA28C2">
            <w:pPr>
              <w:pStyle w:val="a3"/>
              <w:ind w:firstLine="0"/>
            </w:pPr>
            <w:r w:rsidRPr="007A5686">
              <w:t>ул. Техническая, 40</w:t>
            </w:r>
          </w:p>
        </w:tc>
        <w:tc>
          <w:tcPr>
            <w:tcW w:w="4780" w:type="dxa"/>
            <w:shd w:val="clear" w:color="auto" w:fill="auto"/>
          </w:tcPr>
          <w:p w:rsidR="00AA28C2" w:rsidRPr="007A5686" w:rsidRDefault="00AA28C2" w:rsidP="00AA28C2">
            <w:pPr>
              <w:pStyle w:val="a3"/>
              <w:ind w:firstLine="0"/>
            </w:pPr>
            <w:r w:rsidRPr="007A5686">
              <w:t xml:space="preserve">г. Карабаш, ул. Техническая, </w:t>
            </w:r>
            <w:r>
              <w:t>д.</w:t>
            </w:r>
            <w:r w:rsidRPr="007A5686">
              <w:t>40 (площадка)</w:t>
            </w:r>
          </w:p>
        </w:tc>
      </w:tr>
    </w:tbl>
    <w:p w:rsidR="00591D78" w:rsidRPr="00591D78" w:rsidRDefault="00591D78" w:rsidP="00AA28C2">
      <w:pPr>
        <w:pStyle w:val="a3"/>
        <w:ind w:firstLine="0"/>
      </w:pPr>
    </w:p>
    <w:sectPr w:rsidR="00591D78" w:rsidRPr="00591D78" w:rsidSect="00AA28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4E47"/>
    <w:multiLevelType w:val="hybridMultilevel"/>
    <w:tmpl w:val="54EC4A6A"/>
    <w:lvl w:ilvl="0" w:tplc="1AF21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2503"/>
    <w:rsid w:val="00061A98"/>
    <w:rsid w:val="00077D49"/>
    <w:rsid w:val="00090265"/>
    <w:rsid w:val="000A0F8D"/>
    <w:rsid w:val="000D6CF4"/>
    <w:rsid w:val="00136AB5"/>
    <w:rsid w:val="001402F7"/>
    <w:rsid w:val="001656FA"/>
    <w:rsid w:val="00192CCC"/>
    <w:rsid w:val="001B1F83"/>
    <w:rsid w:val="00225D64"/>
    <w:rsid w:val="0026585F"/>
    <w:rsid w:val="002A175C"/>
    <w:rsid w:val="002E6C88"/>
    <w:rsid w:val="00330475"/>
    <w:rsid w:val="00330CE1"/>
    <w:rsid w:val="00342503"/>
    <w:rsid w:val="00360339"/>
    <w:rsid w:val="00376971"/>
    <w:rsid w:val="00432253"/>
    <w:rsid w:val="00476AA5"/>
    <w:rsid w:val="004839C3"/>
    <w:rsid w:val="00494B95"/>
    <w:rsid w:val="004C17C2"/>
    <w:rsid w:val="004C7C8E"/>
    <w:rsid w:val="00516F7B"/>
    <w:rsid w:val="00563F85"/>
    <w:rsid w:val="00587417"/>
    <w:rsid w:val="00591D78"/>
    <w:rsid w:val="00635FB2"/>
    <w:rsid w:val="006B450A"/>
    <w:rsid w:val="006C3578"/>
    <w:rsid w:val="006D1F90"/>
    <w:rsid w:val="006E3622"/>
    <w:rsid w:val="00763629"/>
    <w:rsid w:val="00773260"/>
    <w:rsid w:val="007B31D9"/>
    <w:rsid w:val="007B4C41"/>
    <w:rsid w:val="007E6151"/>
    <w:rsid w:val="00820A38"/>
    <w:rsid w:val="00905754"/>
    <w:rsid w:val="009366C3"/>
    <w:rsid w:val="0093707F"/>
    <w:rsid w:val="009752A1"/>
    <w:rsid w:val="0097580E"/>
    <w:rsid w:val="009911AA"/>
    <w:rsid w:val="00A137ED"/>
    <w:rsid w:val="00A172C3"/>
    <w:rsid w:val="00A4447B"/>
    <w:rsid w:val="00AA28C2"/>
    <w:rsid w:val="00AB66B5"/>
    <w:rsid w:val="00AF4E85"/>
    <w:rsid w:val="00B36647"/>
    <w:rsid w:val="00B405BD"/>
    <w:rsid w:val="00B872E8"/>
    <w:rsid w:val="00BB1BC1"/>
    <w:rsid w:val="00BD0D8B"/>
    <w:rsid w:val="00BF6432"/>
    <w:rsid w:val="00C16C0F"/>
    <w:rsid w:val="00C54F07"/>
    <w:rsid w:val="00CA5DFB"/>
    <w:rsid w:val="00CB75EB"/>
    <w:rsid w:val="00CC4FEA"/>
    <w:rsid w:val="00CD3A3B"/>
    <w:rsid w:val="00D05A15"/>
    <w:rsid w:val="00D4042F"/>
    <w:rsid w:val="00D87CF2"/>
    <w:rsid w:val="00DE5B3B"/>
    <w:rsid w:val="00E247A7"/>
    <w:rsid w:val="00E5212C"/>
    <w:rsid w:val="00E560D0"/>
    <w:rsid w:val="00E74D6E"/>
    <w:rsid w:val="00EA0A77"/>
    <w:rsid w:val="00F4249C"/>
    <w:rsid w:val="00F7214B"/>
    <w:rsid w:val="00F97ED6"/>
    <w:rsid w:val="00FB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03"/>
    <w:pPr>
      <w:spacing w:after="200" w:line="276" w:lineRule="auto"/>
      <w:ind w:left="0" w:righ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6FA"/>
    <w:pPr>
      <w:ind w:left="0" w:right="0" w:firstLine="708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42503"/>
    <w:pPr>
      <w:ind w:left="0" w:righ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3425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1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CABF-8339-4CE8-A8B7-75B0F11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212N3</cp:lastModifiedBy>
  <cp:revision>4</cp:revision>
  <cp:lastPrinted>2017-09-19T05:58:00Z</cp:lastPrinted>
  <dcterms:created xsi:type="dcterms:W3CDTF">2017-10-17T06:23:00Z</dcterms:created>
  <dcterms:modified xsi:type="dcterms:W3CDTF">2018-06-28T05:02:00Z</dcterms:modified>
</cp:coreProperties>
</file>